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White, Hull, Dominguez,</w:t>
      </w:r>
      <w:r xml:space="preserve">
        <w:tab wTab="150" tlc="none" cTlc="0"/>
      </w:r>
      <w:r>
        <w:t xml:space="preserve">H.B.</w:t>
      </w:r>
      <w:r xml:space="preserve">
        <w:t> </w:t>
      </w:r>
      <w:r>
        <w:t xml:space="preserve">No.</w:t>
      </w:r>
      <w:r xml:space="preserve">
        <w:t> </w:t>
      </w:r>
      <w:r>
        <w:t xml:space="preserve">53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to election judges of a prohibition on the carrying of a handgun at a polling 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ection 46.03(a)(2) does not apply to a person who carries a handgu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to carry a handgun under Subchapter H, Chapter 41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gaged in the performance of the person's duties as an election judge under Chapter 32, Election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ile early voting is in progr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day of an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